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C8" w:rsidRPr="00DF6198" w:rsidRDefault="006850C8" w:rsidP="00017109">
      <w:pPr>
        <w:pStyle w:val="Heading1"/>
        <w:jc w:val="center"/>
      </w:pPr>
      <w:r w:rsidRPr="00DF6198">
        <w:t>API Specification Doc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223"/>
        <w:gridCol w:w="141"/>
        <w:gridCol w:w="18"/>
        <w:gridCol w:w="18"/>
        <w:gridCol w:w="2021"/>
        <w:gridCol w:w="1913"/>
        <w:gridCol w:w="4306"/>
      </w:tblGrid>
      <w:tr w:rsidR="006850C8" w:rsidRPr="00DF6198" w:rsidTr="00DF6198">
        <w:trPr>
          <w:cantSplit/>
          <w:tblHeader/>
        </w:trPr>
        <w:tc>
          <w:tcPr>
            <w:tcW w:w="1365" w:type="dxa"/>
            <w:gridSpan w:val="3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Gray"/>
                <w:shd w:val="clear" w:color="auto" w:fill="F3F3F3"/>
              </w:rPr>
            </w:pPr>
            <w:r w:rsidRPr="00DF61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Gray"/>
                <w:shd w:val="clear" w:color="auto" w:fill="F3F3F3"/>
              </w:rPr>
              <w:t>Version</w:t>
            </w:r>
          </w:p>
        </w:tc>
        <w:tc>
          <w:tcPr>
            <w:tcW w:w="2056" w:type="dxa"/>
            <w:gridSpan w:val="2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Gray"/>
                <w:shd w:val="clear" w:color="auto" w:fill="F3F3F3"/>
              </w:rPr>
            </w:pPr>
            <w:r w:rsidRPr="00DF61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Gray"/>
                <w:shd w:val="clear" w:color="auto" w:fill="F3F3F3"/>
              </w:rPr>
              <w:t>Date</w:t>
            </w:r>
          </w:p>
        </w:tc>
        <w:tc>
          <w:tcPr>
            <w:tcW w:w="1913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Gray"/>
                <w:shd w:val="clear" w:color="auto" w:fill="F3F3F3"/>
              </w:rPr>
            </w:pPr>
            <w:r w:rsidRPr="00DF61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Gray"/>
                <w:shd w:val="clear" w:color="auto" w:fill="F3F3F3"/>
              </w:rPr>
              <w:t>Author</w:t>
            </w:r>
          </w:p>
        </w:tc>
        <w:tc>
          <w:tcPr>
            <w:tcW w:w="430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Gray"/>
                <w:shd w:val="clear" w:color="auto" w:fill="F3F3F3"/>
              </w:rPr>
            </w:pPr>
            <w:r w:rsidRPr="00DF61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Gray"/>
                <w:shd w:val="clear" w:color="auto" w:fill="F3F3F3"/>
              </w:rPr>
              <w:t>Description</w:t>
            </w:r>
          </w:p>
        </w:tc>
      </w:tr>
      <w:tr w:rsidR="006850C8" w:rsidRPr="00DF6198" w:rsidTr="00DF6198">
        <w:trPr>
          <w:cantSplit/>
          <w:tblHeader/>
        </w:trPr>
        <w:tc>
          <w:tcPr>
            <w:tcW w:w="136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0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hAnsi="Times New Roman" w:cs="Times New Roman"/>
                <w:sz w:val="24"/>
                <w:szCs w:val="24"/>
              </w:rPr>
              <w:t>13-07-2024</w:t>
            </w:r>
          </w:p>
        </w:tc>
        <w:tc>
          <w:tcPr>
            <w:tcW w:w="1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hAnsi="Times New Roman" w:cs="Times New Roman"/>
                <w:sz w:val="24"/>
                <w:szCs w:val="24"/>
              </w:rPr>
              <w:t>Abhishadas H</w:t>
            </w:r>
          </w:p>
        </w:tc>
        <w:tc>
          <w:tcPr>
            <w:tcW w:w="4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hAnsi="Times New Roman" w:cs="Times New Roman"/>
                <w:sz w:val="24"/>
                <w:szCs w:val="24"/>
              </w:rPr>
              <w:t>Initial draft</w:t>
            </w:r>
          </w:p>
        </w:tc>
      </w:tr>
      <w:tr w:rsidR="006850C8" w:rsidRPr="00DF6198" w:rsidTr="00DF619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618" w:type="dxa"/>
          <w:wAfter w:w="4306" w:type="dxa"/>
          <w:tblCellSpacing w:w="15" w:type="dxa"/>
        </w:trPr>
        <w:tc>
          <w:tcPr>
            <w:tcW w:w="0" w:type="auto"/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0C8" w:rsidRPr="00DF6198" w:rsidTr="00DF619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618" w:type="dxa"/>
          <w:wAfter w:w="4306" w:type="dxa"/>
          <w:tblCellSpacing w:w="15" w:type="dxa"/>
        </w:trPr>
        <w:tc>
          <w:tcPr>
            <w:tcW w:w="0" w:type="auto"/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50C8" w:rsidRPr="00DF6198" w:rsidRDefault="003D1B6A" w:rsidP="00685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B6A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850C8" w:rsidRPr="00017109" w:rsidRDefault="006850C8" w:rsidP="006850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109">
        <w:rPr>
          <w:rFonts w:ascii="Times New Roman" w:eastAsia="Times New Roman" w:hAnsi="Times New Roman" w:cs="Times New Roman"/>
          <w:b/>
          <w:bCs/>
          <w:sz w:val="28"/>
          <w:szCs w:val="28"/>
        </w:rPr>
        <w:t>1. ADMIN</w:t>
      </w:r>
    </w:p>
    <w:p w:rsidR="006850C8" w:rsidRPr="00DF6198" w:rsidRDefault="006850C8" w:rsidP="000171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1 Admin Login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log in with a username and password.</w:t>
      </w: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69"/>
        <w:gridCol w:w="8476"/>
      </w:tblGrid>
      <w:tr w:rsidR="006850C8" w:rsidRPr="00DF6198" w:rsidTr="00DF6198">
        <w:trPr>
          <w:cantSplit/>
          <w:trHeight w:val="308"/>
          <w:tblHeader/>
        </w:trPr>
        <w:tc>
          <w:tcPr>
            <w:tcW w:w="116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DF619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4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DF619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6850C8" w:rsidRPr="00DF6198" w:rsidTr="00DF6198">
        <w:trPr>
          <w:cantSplit/>
          <w:trHeight w:val="308"/>
          <w:tblHeader/>
        </w:trPr>
        <w:tc>
          <w:tcPr>
            <w:tcW w:w="11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POST</w:t>
            </w:r>
          </w:p>
        </w:tc>
        <w:tc>
          <w:tcPr>
            <w:tcW w:w="8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login</w:t>
            </w:r>
          </w:p>
        </w:tc>
      </w:tr>
    </w:tbl>
    <w:p w:rsidR="006850C8" w:rsidRPr="00DF6198" w:rsidRDefault="006850C8" w:rsidP="00685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quest:</w:t>
      </w:r>
    </w:p>
    <w:tbl>
      <w:tblPr>
        <w:tblStyle w:val="TableGrid"/>
        <w:tblW w:w="9652" w:type="dxa"/>
        <w:tblLook w:val="04A0"/>
      </w:tblPr>
      <w:tblGrid>
        <w:gridCol w:w="3824"/>
        <w:gridCol w:w="3619"/>
        <w:gridCol w:w="2209"/>
      </w:tblGrid>
      <w:tr w:rsidR="006850C8" w:rsidRPr="00DF6198" w:rsidTr="00DF6198">
        <w:trPr>
          <w:trHeight w:val="573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DF6198" w:rsidRDefault="006850C8" w:rsidP="005211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DF6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rameter Nam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DF6198" w:rsidRDefault="006850C8" w:rsidP="005211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DF6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DF6198" w:rsidRDefault="006850C8" w:rsidP="005211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DF6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ype</w:t>
            </w:r>
          </w:p>
        </w:tc>
      </w:tr>
      <w:tr w:rsidR="006850C8" w:rsidRPr="00DF6198" w:rsidTr="00DF6198">
        <w:trPr>
          <w:trHeight w:val="573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min user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DF6198">
        <w:trPr>
          <w:trHeight w:val="605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min password</w:t>
            </w:r>
          </w:p>
        </w:tc>
        <w:tc>
          <w:tcPr>
            <w:tcW w:w="0" w:type="auto"/>
            <w:hideMark/>
          </w:tcPr>
          <w:p w:rsidR="006850C8" w:rsidRPr="00DF6198" w:rsidRDefault="00155734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W w:w="9630" w:type="dxa"/>
        <w:tblCellSpacing w:w="15" w:type="dxa"/>
        <w:tblInd w:w="-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8"/>
        <w:gridCol w:w="7722"/>
      </w:tblGrid>
      <w:tr w:rsidR="006850C8" w:rsidRPr="00DF6198" w:rsidTr="00DF6198">
        <w:trPr>
          <w:trHeight w:val="35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DF6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DF6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DF6198">
        <w:trPr>
          <w:trHeight w:val="35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0C8" w:rsidRPr="00155734" w:rsidRDefault="00155734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1557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“</w:t>
            </w:r>
            <w:r w:rsidR="006850C8" w:rsidRPr="001557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Successfully logged into admin panel</w:t>
            </w:r>
            <w:r w:rsidRPr="001557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”</w:t>
            </w:r>
          </w:p>
        </w:tc>
      </w:tr>
      <w:tr w:rsidR="006850C8" w:rsidRPr="00DF6198" w:rsidTr="00DF6198">
        <w:trPr>
          <w:trHeight w:val="35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850C8" w:rsidRPr="00DF6198" w:rsidRDefault="005211E7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850C8"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8" w:rsidRPr="00155734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57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{ "error": "Username and password invalid" }</w:t>
            </w:r>
          </w:p>
        </w:tc>
      </w:tr>
    </w:tbl>
    <w:p w:rsidR="00155734" w:rsidRDefault="00155734" w:rsidP="000171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2 Admin Panel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view the data of the website.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560"/>
      </w:tblGrid>
      <w:tr w:rsidR="006850C8" w:rsidRPr="00DF6198" w:rsidTr="005211E7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5211E7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5211E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lastRenderedPageBreak/>
              <w:t>Method</w:t>
            </w:r>
          </w:p>
        </w:tc>
        <w:tc>
          <w:tcPr>
            <w:tcW w:w="85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5211E7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5211E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6850C8" w:rsidRPr="00DF6198" w:rsidTr="00DF6198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GET</w:t>
            </w:r>
          </w:p>
        </w:tc>
        <w:tc>
          <w:tcPr>
            <w:tcW w:w="8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panel</w:t>
            </w:r>
          </w:p>
        </w:tc>
      </w:tr>
    </w:tbl>
    <w:p w:rsidR="006850C8" w:rsidRPr="00DF6198" w:rsidRDefault="006850C8" w:rsidP="00685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W w:w="9630" w:type="dxa"/>
        <w:tblCellSpacing w:w="15" w:type="dxa"/>
        <w:tblInd w:w="-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0"/>
        <w:gridCol w:w="5940"/>
      </w:tblGrid>
      <w:tr w:rsidR="006850C8" w:rsidRPr="00DF6198" w:rsidTr="00437A35">
        <w:trPr>
          <w:trHeight w:val="332"/>
          <w:tblHeader/>
          <w:tblCellSpacing w:w="15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50C8" w:rsidRPr="005211E7" w:rsidRDefault="006850C8" w:rsidP="0068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50C8" w:rsidRPr="005211E7" w:rsidRDefault="006850C8" w:rsidP="0068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6850C8" w:rsidRPr="00DF6198" w:rsidTr="00437A35">
        <w:trPr>
          <w:trHeight w:val="350"/>
          <w:tblCellSpacing w:w="15" w:type="dxa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8" w:rsidRPr="005211E7" w:rsidRDefault="005211E7" w:rsidP="00521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</w:t>
            </w:r>
            <w:r w:rsidR="006850C8"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uccess</w:t>
            </w: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’</w:t>
            </w:r>
          </w:p>
        </w:tc>
      </w:tr>
    </w:tbl>
    <w:p w:rsidR="00155734" w:rsidRDefault="00155734" w:rsidP="000171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3 Manage Product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3.1 View Product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view all products.</w:t>
      </w:r>
    </w:p>
    <w:tbl>
      <w:tblPr>
        <w:tblW w:w="963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70"/>
        <w:gridCol w:w="8560"/>
      </w:tblGrid>
      <w:tr w:rsidR="006850C8" w:rsidRPr="00DF6198" w:rsidTr="005211E7">
        <w:trPr>
          <w:cantSplit/>
          <w:tblHeader/>
        </w:trPr>
        <w:tc>
          <w:tcPr>
            <w:tcW w:w="107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5211E7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5211E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5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5211E7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5211E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6850C8" w:rsidRPr="00DF6198" w:rsidTr="005211E7">
        <w:trPr>
          <w:cantSplit/>
          <w:tblHeader/>
        </w:trPr>
        <w:tc>
          <w:tcPr>
            <w:tcW w:w="1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GET</w:t>
            </w:r>
          </w:p>
        </w:tc>
        <w:tc>
          <w:tcPr>
            <w:tcW w:w="8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panel/products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648" w:type="dxa"/>
        <w:tblLook w:val="04A0"/>
      </w:tblPr>
      <w:tblGrid>
        <w:gridCol w:w="3708"/>
        <w:gridCol w:w="5940"/>
      </w:tblGrid>
      <w:tr w:rsidR="006850C8" w:rsidRPr="00DF6198" w:rsidTr="00437A35">
        <w:trPr>
          <w:trHeight w:val="483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5211E7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52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5940" w:type="dxa"/>
            <w:shd w:val="clear" w:color="auto" w:fill="BFBFBF" w:themeFill="background1" w:themeFillShade="BF"/>
            <w:hideMark/>
          </w:tcPr>
          <w:p w:rsidR="006850C8" w:rsidRPr="005211E7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52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437A35">
        <w:trPr>
          <w:trHeight w:val="511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40" w:type="dxa"/>
            <w:hideMark/>
          </w:tcPr>
          <w:p w:rsidR="006850C8" w:rsidRPr="005211E7" w:rsidRDefault="006850C8" w:rsidP="006850C8">
            <w:pPr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155734" w:rsidRDefault="00155734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3.2 Add Product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add products.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560"/>
      </w:tblGrid>
      <w:tr w:rsidR="006850C8" w:rsidRPr="00DF6198" w:rsidTr="005211E7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5211E7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5211E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5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5211E7" w:rsidRDefault="006850C8" w:rsidP="008B289F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5211E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6850C8" w:rsidRPr="00DF6198" w:rsidTr="005211E7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POST</w:t>
            </w:r>
          </w:p>
        </w:tc>
        <w:tc>
          <w:tcPr>
            <w:tcW w:w="8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0C8" w:rsidRPr="00DF6198" w:rsidRDefault="006850C8" w:rsidP="008B289F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panel/products/add_product</w:t>
            </w:r>
          </w:p>
        </w:tc>
      </w:tr>
    </w:tbl>
    <w:p w:rsidR="006850C8" w:rsidRPr="00DF6198" w:rsidRDefault="006850C8" w:rsidP="00685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quest:</w:t>
      </w:r>
    </w:p>
    <w:tbl>
      <w:tblPr>
        <w:tblStyle w:val="TableGrid"/>
        <w:tblW w:w="9663" w:type="dxa"/>
        <w:tblLook w:val="04A0"/>
      </w:tblPr>
      <w:tblGrid>
        <w:gridCol w:w="3588"/>
        <w:gridCol w:w="3917"/>
        <w:gridCol w:w="2158"/>
      </w:tblGrid>
      <w:tr w:rsidR="006850C8" w:rsidRPr="00DF6198" w:rsidTr="005211E7">
        <w:trPr>
          <w:trHeight w:val="557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5211E7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52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rameter Nam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5211E7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52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2158" w:type="dxa"/>
            <w:shd w:val="clear" w:color="auto" w:fill="BFBFBF" w:themeFill="background1" w:themeFillShade="BF"/>
            <w:hideMark/>
          </w:tcPr>
          <w:p w:rsidR="006850C8" w:rsidRPr="005211E7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52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ype</w:t>
            </w:r>
          </w:p>
        </w:tc>
      </w:tr>
      <w:tr w:rsidR="006850C8" w:rsidRPr="00DF6198" w:rsidTr="005211E7">
        <w:trPr>
          <w:trHeight w:val="36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of product</w:t>
            </w:r>
          </w:p>
        </w:tc>
        <w:tc>
          <w:tcPr>
            <w:tcW w:w="215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5211E7">
        <w:trPr>
          <w:trHeight w:val="36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roduct_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 of product</w:t>
            </w:r>
          </w:p>
        </w:tc>
        <w:tc>
          <w:tcPr>
            <w:tcW w:w="215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5211E7">
        <w:trPr>
          <w:trHeight w:val="36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rice of product</w:t>
            </w:r>
          </w:p>
        </w:tc>
        <w:tc>
          <w:tcPr>
            <w:tcW w:w="215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6850C8" w:rsidRPr="00DF6198" w:rsidTr="005211E7">
        <w:trPr>
          <w:trHeight w:val="36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Quantity of product</w:t>
            </w:r>
          </w:p>
        </w:tc>
        <w:tc>
          <w:tcPr>
            <w:tcW w:w="215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6850C8" w:rsidRPr="00DF6198" w:rsidTr="005211E7">
        <w:trPr>
          <w:trHeight w:val="385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roduct_imag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mage of product</w:t>
            </w:r>
          </w:p>
        </w:tc>
        <w:tc>
          <w:tcPr>
            <w:tcW w:w="215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</w:tr>
    </w:tbl>
    <w:p w:rsidR="006850C8" w:rsidRPr="00DF6198" w:rsidRDefault="006850C8" w:rsidP="006850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W w:w="9720" w:type="dxa"/>
        <w:tblCellSpacing w:w="15" w:type="dxa"/>
        <w:tblInd w:w="-1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5877"/>
      </w:tblGrid>
      <w:tr w:rsidR="006850C8" w:rsidRPr="00DF6198" w:rsidTr="00437A35">
        <w:trPr>
          <w:trHeight w:val="557"/>
          <w:tblHeader/>
          <w:tblCellSpacing w:w="15" w:type="dxa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50C8" w:rsidRPr="00437A35" w:rsidRDefault="006850C8" w:rsidP="0068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37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583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50C8" w:rsidRPr="00437A35" w:rsidRDefault="006850C8" w:rsidP="0068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37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437A35">
        <w:trPr>
          <w:trHeight w:val="344"/>
          <w:tblCellSpacing w:w="15" w:type="dxa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8" w:rsidRPr="00DF6198" w:rsidRDefault="006850C8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0C8" w:rsidRPr="00DF6198" w:rsidRDefault="00437A35" w:rsidP="0068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155734" w:rsidRDefault="00155734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3.3 Edit Product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edit products.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560"/>
      </w:tblGrid>
      <w:tr w:rsidR="005201C1" w:rsidRPr="00DF6198" w:rsidTr="00437A35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437A35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437A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5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437A35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437A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437A35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PUT</w:t>
            </w:r>
          </w:p>
        </w:tc>
        <w:tc>
          <w:tcPr>
            <w:tcW w:w="8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panel/products/edit_product/{id}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quest:</w:t>
      </w:r>
    </w:p>
    <w:tbl>
      <w:tblPr>
        <w:tblStyle w:val="TableGrid"/>
        <w:tblW w:w="9648" w:type="dxa"/>
        <w:tblLook w:val="04A0"/>
      </w:tblPr>
      <w:tblGrid>
        <w:gridCol w:w="3618"/>
        <w:gridCol w:w="3870"/>
        <w:gridCol w:w="2160"/>
      </w:tblGrid>
      <w:tr w:rsidR="006850C8" w:rsidRPr="00DF6198" w:rsidTr="00437A35">
        <w:trPr>
          <w:trHeight w:val="593"/>
        </w:trPr>
        <w:tc>
          <w:tcPr>
            <w:tcW w:w="3618" w:type="dxa"/>
            <w:shd w:val="clear" w:color="auto" w:fill="BFBFBF" w:themeFill="background1" w:themeFillShade="BF"/>
            <w:hideMark/>
          </w:tcPr>
          <w:p w:rsidR="006850C8" w:rsidRPr="00437A35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37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rameter Name</w:t>
            </w:r>
          </w:p>
        </w:tc>
        <w:tc>
          <w:tcPr>
            <w:tcW w:w="3870" w:type="dxa"/>
            <w:shd w:val="clear" w:color="auto" w:fill="BFBFBF" w:themeFill="background1" w:themeFillShade="BF"/>
            <w:hideMark/>
          </w:tcPr>
          <w:p w:rsidR="006850C8" w:rsidRPr="00437A35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37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2160" w:type="dxa"/>
            <w:shd w:val="clear" w:color="auto" w:fill="BFBFBF" w:themeFill="background1" w:themeFillShade="BF"/>
            <w:hideMark/>
          </w:tcPr>
          <w:p w:rsidR="006850C8" w:rsidRPr="00437A35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37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ype</w:t>
            </w:r>
          </w:p>
        </w:tc>
      </w:tr>
      <w:tr w:rsidR="006850C8" w:rsidRPr="00DF6198" w:rsidTr="00437A35">
        <w:trPr>
          <w:trHeight w:val="433"/>
        </w:trPr>
        <w:tc>
          <w:tcPr>
            <w:tcW w:w="361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87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of product</w:t>
            </w:r>
          </w:p>
        </w:tc>
        <w:tc>
          <w:tcPr>
            <w:tcW w:w="216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437A35">
        <w:trPr>
          <w:trHeight w:val="433"/>
        </w:trPr>
        <w:tc>
          <w:tcPr>
            <w:tcW w:w="361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roduct_name</w:t>
            </w:r>
          </w:p>
        </w:tc>
        <w:tc>
          <w:tcPr>
            <w:tcW w:w="387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 of product</w:t>
            </w:r>
          </w:p>
        </w:tc>
        <w:tc>
          <w:tcPr>
            <w:tcW w:w="216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437A35">
        <w:trPr>
          <w:trHeight w:val="433"/>
        </w:trPr>
        <w:tc>
          <w:tcPr>
            <w:tcW w:w="361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387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rice of product</w:t>
            </w:r>
          </w:p>
        </w:tc>
        <w:tc>
          <w:tcPr>
            <w:tcW w:w="216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6850C8" w:rsidRPr="00DF6198" w:rsidTr="00437A35">
        <w:trPr>
          <w:trHeight w:val="433"/>
        </w:trPr>
        <w:tc>
          <w:tcPr>
            <w:tcW w:w="361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387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Quantity of product</w:t>
            </w:r>
          </w:p>
        </w:tc>
        <w:tc>
          <w:tcPr>
            <w:tcW w:w="216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6850C8" w:rsidRPr="00DF6198" w:rsidTr="00437A35">
        <w:trPr>
          <w:trHeight w:val="457"/>
        </w:trPr>
        <w:tc>
          <w:tcPr>
            <w:tcW w:w="361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roduct_image</w:t>
            </w:r>
          </w:p>
        </w:tc>
        <w:tc>
          <w:tcPr>
            <w:tcW w:w="387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mage of product</w:t>
            </w:r>
          </w:p>
        </w:tc>
        <w:tc>
          <w:tcPr>
            <w:tcW w:w="216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</w:tr>
    </w:tbl>
    <w:p w:rsidR="00155734" w:rsidRPr="00155734" w:rsidRDefault="006850C8" w:rsidP="001557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648" w:type="dxa"/>
        <w:tblLook w:val="04A0"/>
      </w:tblPr>
      <w:tblGrid>
        <w:gridCol w:w="3708"/>
        <w:gridCol w:w="5940"/>
      </w:tblGrid>
      <w:tr w:rsidR="006850C8" w:rsidRPr="00DF6198" w:rsidTr="00437A35">
        <w:trPr>
          <w:trHeight w:val="476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437A35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37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lastRenderedPageBreak/>
              <w:t>Status Code</w:t>
            </w:r>
          </w:p>
        </w:tc>
        <w:tc>
          <w:tcPr>
            <w:tcW w:w="5940" w:type="dxa"/>
            <w:shd w:val="clear" w:color="auto" w:fill="BFBFBF" w:themeFill="background1" w:themeFillShade="BF"/>
            <w:hideMark/>
          </w:tcPr>
          <w:p w:rsidR="006850C8" w:rsidRPr="00437A35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37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437A35">
        <w:trPr>
          <w:trHeight w:val="502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40" w:type="dxa"/>
            <w:hideMark/>
          </w:tcPr>
          <w:p w:rsidR="006850C8" w:rsidRPr="002263D5" w:rsidRDefault="002263D5" w:rsidP="006850C8">
            <w:pPr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</w:pPr>
            <w:r w:rsidRPr="002263D5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155734" w:rsidRDefault="00155734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3.4 Delete Product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delete products.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80"/>
        <w:gridCol w:w="8460"/>
      </w:tblGrid>
      <w:tr w:rsidR="005201C1" w:rsidRPr="00DF6198" w:rsidTr="00155734">
        <w:trPr>
          <w:cantSplit/>
          <w:tblHeader/>
        </w:trPr>
        <w:tc>
          <w:tcPr>
            <w:tcW w:w="11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437A35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437A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4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437A35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437A3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155734">
        <w:trPr>
          <w:cantSplit/>
          <w:tblHeader/>
        </w:trPr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155734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DELETE</w:t>
            </w:r>
          </w:p>
        </w:tc>
        <w:tc>
          <w:tcPr>
            <w:tcW w:w="8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panel/products/delete_product/{id}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648" w:type="dxa"/>
        <w:tblLook w:val="04A0"/>
      </w:tblPr>
      <w:tblGrid>
        <w:gridCol w:w="3708"/>
        <w:gridCol w:w="5940"/>
      </w:tblGrid>
      <w:tr w:rsidR="006850C8" w:rsidRPr="00DF6198" w:rsidTr="00B1716A">
        <w:trPr>
          <w:trHeight w:val="405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437A35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37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5940" w:type="dxa"/>
            <w:shd w:val="clear" w:color="auto" w:fill="BFBFBF" w:themeFill="background1" w:themeFillShade="BF"/>
            <w:hideMark/>
          </w:tcPr>
          <w:p w:rsidR="006850C8" w:rsidRPr="00437A35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437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B1716A">
        <w:trPr>
          <w:trHeight w:val="427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4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:rsidR="00155734" w:rsidRDefault="00155734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4 Manage User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4.1 View User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view user information.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560"/>
      </w:tblGrid>
      <w:tr w:rsidR="005201C1" w:rsidRPr="00DF6198" w:rsidTr="00B1716A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5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B1716A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GET</w:t>
            </w:r>
          </w:p>
        </w:tc>
        <w:tc>
          <w:tcPr>
            <w:tcW w:w="8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5201C1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panel/user_management</w:t>
            </w:r>
          </w:p>
        </w:tc>
      </w:tr>
    </w:tbl>
    <w:p w:rsidR="005201C1" w:rsidRPr="00DF6198" w:rsidRDefault="005201C1" w:rsidP="00520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08" w:type="dxa"/>
        <w:tblLook w:val="04A0"/>
      </w:tblPr>
      <w:tblGrid>
        <w:gridCol w:w="3474"/>
        <w:gridCol w:w="4110"/>
        <w:gridCol w:w="2124"/>
      </w:tblGrid>
      <w:tr w:rsidR="006850C8" w:rsidRPr="00DF6198" w:rsidTr="00B1716A">
        <w:trPr>
          <w:trHeight w:val="617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rameter Nam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2124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ype</w:t>
            </w:r>
          </w:p>
        </w:tc>
      </w:tr>
      <w:tr w:rsidR="006850C8" w:rsidRPr="00DF6198" w:rsidTr="00B1716A">
        <w:trPr>
          <w:trHeight w:val="434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 of user</w:t>
            </w:r>
          </w:p>
        </w:tc>
        <w:tc>
          <w:tcPr>
            <w:tcW w:w="2124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434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 of user</w:t>
            </w:r>
          </w:p>
        </w:tc>
        <w:tc>
          <w:tcPr>
            <w:tcW w:w="2124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434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 of user</w:t>
            </w:r>
          </w:p>
        </w:tc>
        <w:tc>
          <w:tcPr>
            <w:tcW w:w="2124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434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Email of user</w:t>
            </w:r>
          </w:p>
        </w:tc>
        <w:tc>
          <w:tcPr>
            <w:tcW w:w="2124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458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hone_no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 of user</w:t>
            </w:r>
          </w:p>
        </w:tc>
        <w:tc>
          <w:tcPr>
            <w:tcW w:w="2124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</w:tbl>
    <w:p w:rsidR="00155734" w:rsidRDefault="00155734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4.2 Edit User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edit user details.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650"/>
      </w:tblGrid>
      <w:tr w:rsidR="005201C1" w:rsidRPr="00DF6198" w:rsidTr="00B1716A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6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B1716A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PUT</w:t>
            </w:r>
          </w:p>
        </w:tc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panel/user_management/edit_user/{id}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quest:</w:t>
      </w:r>
    </w:p>
    <w:tbl>
      <w:tblPr>
        <w:tblStyle w:val="TableGrid"/>
        <w:tblW w:w="9738" w:type="dxa"/>
        <w:tblLook w:val="04A0"/>
      </w:tblPr>
      <w:tblGrid>
        <w:gridCol w:w="3635"/>
        <w:gridCol w:w="4300"/>
        <w:gridCol w:w="1803"/>
      </w:tblGrid>
      <w:tr w:rsidR="006850C8" w:rsidRPr="00DF6198" w:rsidTr="00B1716A">
        <w:trPr>
          <w:trHeight w:val="557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rameter Nam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1803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ype</w:t>
            </w:r>
          </w:p>
        </w:tc>
      </w:tr>
      <w:tr w:rsidR="006850C8" w:rsidRPr="00DF6198" w:rsidTr="00B1716A">
        <w:trPr>
          <w:trHeight w:val="43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 of user</w:t>
            </w:r>
          </w:p>
        </w:tc>
        <w:tc>
          <w:tcPr>
            <w:tcW w:w="1803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43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 of user</w:t>
            </w:r>
          </w:p>
        </w:tc>
        <w:tc>
          <w:tcPr>
            <w:tcW w:w="1803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43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 of user</w:t>
            </w:r>
          </w:p>
        </w:tc>
        <w:tc>
          <w:tcPr>
            <w:tcW w:w="1803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43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Email of user</w:t>
            </w:r>
          </w:p>
        </w:tc>
        <w:tc>
          <w:tcPr>
            <w:tcW w:w="1803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43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hone_no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 of user</w:t>
            </w:r>
          </w:p>
        </w:tc>
        <w:tc>
          <w:tcPr>
            <w:tcW w:w="1803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65" w:type="dxa"/>
        <w:tblLook w:val="04A0"/>
      </w:tblPr>
      <w:tblGrid>
        <w:gridCol w:w="3708"/>
        <w:gridCol w:w="6057"/>
      </w:tblGrid>
      <w:tr w:rsidR="006850C8" w:rsidRPr="00DF6198" w:rsidTr="00B1716A">
        <w:trPr>
          <w:trHeight w:val="602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6057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B1716A">
        <w:trPr>
          <w:trHeight w:val="420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7" w:type="dxa"/>
            <w:hideMark/>
          </w:tcPr>
          <w:p w:rsidR="006850C8" w:rsidRPr="00DF6198" w:rsidRDefault="00B1716A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9122EF" w:rsidRDefault="009122EF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4.3 Delete User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delete users.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80"/>
        <w:gridCol w:w="8550"/>
      </w:tblGrid>
      <w:tr w:rsidR="005201C1" w:rsidRPr="00DF6198" w:rsidTr="009122EF">
        <w:trPr>
          <w:cantSplit/>
          <w:tblHeader/>
        </w:trPr>
        <w:tc>
          <w:tcPr>
            <w:tcW w:w="11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9122EF">
        <w:trPr>
          <w:cantSplit/>
          <w:tblHeader/>
        </w:trPr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DELETE</w:t>
            </w:r>
          </w:p>
        </w:tc>
        <w:tc>
          <w:tcPr>
            <w:tcW w:w="8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panel/user_management/delete_user/{id}</w:t>
            </w:r>
          </w:p>
        </w:tc>
      </w:tr>
    </w:tbl>
    <w:p w:rsidR="005201C1" w:rsidRPr="00DF6198" w:rsidRDefault="005201C1" w:rsidP="005201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38" w:type="dxa"/>
        <w:tblLook w:val="04A0"/>
      </w:tblPr>
      <w:tblGrid>
        <w:gridCol w:w="3708"/>
        <w:gridCol w:w="6030"/>
      </w:tblGrid>
      <w:tr w:rsidR="006850C8" w:rsidRPr="00DF6198" w:rsidTr="00B1716A">
        <w:trPr>
          <w:trHeight w:val="614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6030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B1716A">
        <w:trPr>
          <w:trHeight w:val="398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0" w:type="dxa"/>
            <w:hideMark/>
          </w:tcPr>
          <w:p w:rsidR="006850C8" w:rsidRPr="00DF6198" w:rsidRDefault="00B1716A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9122EF" w:rsidRDefault="009122EF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5 Manage Order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5.1 View Order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view orders.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650"/>
      </w:tblGrid>
      <w:tr w:rsidR="005201C1" w:rsidRPr="00DF6198" w:rsidTr="00B1716A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6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B1716A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GET</w:t>
            </w:r>
          </w:p>
        </w:tc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panel/</w:t>
            </w:r>
            <w:r w:rsidR="00B1716A"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orders</w:t>
            </w:r>
          </w:p>
        </w:tc>
      </w:tr>
    </w:tbl>
    <w:p w:rsidR="005201C1" w:rsidRPr="00DF6198" w:rsidRDefault="005201C1" w:rsidP="005201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38" w:type="dxa"/>
        <w:tblLook w:val="04A0"/>
      </w:tblPr>
      <w:tblGrid>
        <w:gridCol w:w="3708"/>
        <w:gridCol w:w="6030"/>
      </w:tblGrid>
      <w:tr w:rsidR="006850C8" w:rsidRPr="00DF6198" w:rsidTr="00B1716A">
        <w:trPr>
          <w:trHeight w:val="440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6030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B1716A">
        <w:trPr>
          <w:trHeight w:val="465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0" w:type="dxa"/>
            <w:hideMark/>
          </w:tcPr>
          <w:p w:rsidR="006850C8" w:rsidRPr="00DF6198" w:rsidRDefault="00B1716A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5.2 Edit Order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edit orders.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650"/>
      </w:tblGrid>
      <w:tr w:rsidR="005201C1" w:rsidRPr="00DF6198" w:rsidTr="00B1716A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6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B1716A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PUT</w:t>
            </w:r>
          </w:p>
        </w:tc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panel/orders/edit_orders/{id}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quest:</w:t>
      </w:r>
    </w:p>
    <w:tbl>
      <w:tblPr>
        <w:tblStyle w:val="TableGrid"/>
        <w:tblW w:w="9666" w:type="dxa"/>
        <w:tblLook w:val="04A0"/>
      </w:tblPr>
      <w:tblGrid>
        <w:gridCol w:w="3796"/>
        <w:gridCol w:w="4143"/>
        <w:gridCol w:w="1727"/>
      </w:tblGrid>
      <w:tr w:rsidR="006850C8" w:rsidRPr="00DF6198" w:rsidTr="00B1716A">
        <w:trPr>
          <w:trHeight w:val="593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rameter Nam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ype</w:t>
            </w:r>
          </w:p>
        </w:tc>
      </w:tr>
      <w:tr w:rsidR="006850C8" w:rsidRPr="00DF6198" w:rsidTr="00B1716A">
        <w:trPr>
          <w:trHeight w:val="333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 of user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351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 of user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333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duct_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 of product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333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of product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333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Quantity of product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6850C8" w:rsidRPr="00DF6198" w:rsidTr="00B1716A">
        <w:trPr>
          <w:trHeight w:val="351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rice of product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648" w:type="dxa"/>
        <w:tblLook w:val="04A0"/>
      </w:tblPr>
      <w:tblGrid>
        <w:gridCol w:w="3708"/>
        <w:gridCol w:w="5940"/>
      </w:tblGrid>
      <w:tr w:rsidR="006850C8" w:rsidRPr="00DF6198" w:rsidTr="00B1716A">
        <w:trPr>
          <w:trHeight w:val="454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5940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B1716A">
        <w:trPr>
          <w:trHeight w:val="480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4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uccess. Order updated</w:t>
            </w:r>
          </w:p>
        </w:tc>
      </w:tr>
    </w:tbl>
    <w:p w:rsidR="009122EF" w:rsidRDefault="009122EF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5.3 Delete Orders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delete orders.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80"/>
        <w:gridCol w:w="8460"/>
      </w:tblGrid>
      <w:tr w:rsidR="005201C1" w:rsidRPr="00DF6198" w:rsidTr="009122EF">
        <w:trPr>
          <w:cantSplit/>
          <w:tblHeader/>
        </w:trPr>
        <w:tc>
          <w:tcPr>
            <w:tcW w:w="11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4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9122EF">
        <w:trPr>
          <w:cantSplit/>
          <w:tblHeader/>
        </w:trPr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DELETE</w:t>
            </w:r>
          </w:p>
        </w:tc>
        <w:tc>
          <w:tcPr>
            <w:tcW w:w="8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panel/orders/delete_orders/{id}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648" w:type="dxa"/>
        <w:tblLook w:val="04A0"/>
      </w:tblPr>
      <w:tblGrid>
        <w:gridCol w:w="3708"/>
        <w:gridCol w:w="5940"/>
      </w:tblGrid>
      <w:tr w:rsidR="006850C8" w:rsidRPr="00DF6198" w:rsidTr="00B1716A">
        <w:trPr>
          <w:trHeight w:val="462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5940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B1716A">
        <w:trPr>
          <w:trHeight w:val="487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40" w:type="dxa"/>
            <w:hideMark/>
          </w:tcPr>
          <w:p w:rsidR="006850C8" w:rsidRPr="00DF6198" w:rsidRDefault="00B1716A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9122EF" w:rsidRDefault="009122EF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1.6 Admin Logout</w:t>
      </w:r>
    </w:p>
    <w:p w:rsidR="006850C8" w:rsidRPr="00DF6198" w:rsidRDefault="006850C8" w:rsidP="0068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Admin can log out from the admin panel.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560"/>
      </w:tblGrid>
      <w:tr w:rsidR="005201C1" w:rsidRPr="00DF6198" w:rsidTr="00B1716A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56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B1716A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GET</w:t>
            </w:r>
          </w:p>
        </w:tc>
        <w:tc>
          <w:tcPr>
            <w:tcW w:w="8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5201C1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min_logout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643" w:type="dxa"/>
        <w:tblLook w:val="04A0"/>
      </w:tblPr>
      <w:tblGrid>
        <w:gridCol w:w="3708"/>
        <w:gridCol w:w="5935"/>
      </w:tblGrid>
      <w:tr w:rsidR="006850C8" w:rsidRPr="00DF6198" w:rsidTr="00B1716A">
        <w:trPr>
          <w:trHeight w:val="548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5935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B1716A">
        <w:trPr>
          <w:trHeight w:val="440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35" w:type="dxa"/>
            <w:hideMark/>
          </w:tcPr>
          <w:p w:rsidR="006850C8" w:rsidRPr="00DF6198" w:rsidRDefault="00B1716A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6850C8" w:rsidRPr="00017109" w:rsidRDefault="006850C8" w:rsidP="006850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1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USER</w:t>
      </w:r>
    </w:p>
    <w:p w:rsidR="006850C8" w:rsidRPr="00DF6198" w:rsidRDefault="006850C8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2.1 User Registration</w:t>
      </w:r>
    </w:p>
    <w:p w:rsidR="006850C8" w:rsidRPr="00DF6198" w:rsidRDefault="006850C8" w:rsidP="0068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Users can register with their details.</w:t>
      </w:r>
    </w:p>
    <w:tbl>
      <w:tblPr>
        <w:tblW w:w="9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76"/>
        <w:gridCol w:w="8529"/>
      </w:tblGrid>
      <w:tr w:rsidR="005201C1" w:rsidRPr="00DF6198" w:rsidTr="00B1716A">
        <w:trPr>
          <w:cantSplit/>
          <w:trHeight w:val="344"/>
          <w:tblHeader/>
        </w:trPr>
        <w:tc>
          <w:tcPr>
            <w:tcW w:w="11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52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B1716A">
        <w:trPr>
          <w:cantSplit/>
          <w:trHeight w:val="328"/>
          <w:tblHeader/>
        </w:trPr>
        <w:tc>
          <w:tcPr>
            <w:tcW w:w="1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P</w:t>
            </w:r>
            <w:r w:rsidR="009122EF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OST</w:t>
            </w:r>
          </w:p>
        </w:tc>
        <w:tc>
          <w:tcPr>
            <w:tcW w:w="8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5201C1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user_registration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quest:</w:t>
      </w:r>
    </w:p>
    <w:tbl>
      <w:tblPr>
        <w:tblStyle w:val="TableGrid"/>
        <w:tblW w:w="9738" w:type="dxa"/>
        <w:tblLook w:val="04A0"/>
      </w:tblPr>
      <w:tblGrid>
        <w:gridCol w:w="3515"/>
        <w:gridCol w:w="4158"/>
        <w:gridCol w:w="2065"/>
      </w:tblGrid>
      <w:tr w:rsidR="006850C8" w:rsidRPr="00DF6198" w:rsidTr="00B1716A">
        <w:trPr>
          <w:trHeight w:val="512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rameter Nam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2065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ype</w:t>
            </w:r>
          </w:p>
        </w:tc>
      </w:tr>
      <w:tr w:rsidR="006850C8" w:rsidRPr="00DF6198" w:rsidTr="00B1716A">
        <w:trPr>
          <w:trHeight w:val="335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 of user</w:t>
            </w:r>
          </w:p>
        </w:tc>
        <w:tc>
          <w:tcPr>
            <w:tcW w:w="2065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335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 of user</w:t>
            </w:r>
          </w:p>
        </w:tc>
        <w:tc>
          <w:tcPr>
            <w:tcW w:w="2065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335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 of user</w:t>
            </w:r>
          </w:p>
        </w:tc>
        <w:tc>
          <w:tcPr>
            <w:tcW w:w="2065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335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Email of user</w:t>
            </w:r>
          </w:p>
        </w:tc>
        <w:tc>
          <w:tcPr>
            <w:tcW w:w="2065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335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hone_no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 of user</w:t>
            </w:r>
          </w:p>
        </w:tc>
        <w:tc>
          <w:tcPr>
            <w:tcW w:w="2065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6850C8" w:rsidRPr="00DF6198" w:rsidTr="00B1716A">
        <w:trPr>
          <w:trHeight w:val="354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assword of user</w:t>
            </w:r>
          </w:p>
        </w:tc>
        <w:tc>
          <w:tcPr>
            <w:tcW w:w="2065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38" w:type="dxa"/>
        <w:tblLook w:val="04A0"/>
      </w:tblPr>
      <w:tblGrid>
        <w:gridCol w:w="3708"/>
        <w:gridCol w:w="6030"/>
      </w:tblGrid>
      <w:tr w:rsidR="006850C8" w:rsidRPr="00DF6198" w:rsidTr="00B1716A">
        <w:trPr>
          <w:trHeight w:val="467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6030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B1716A">
        <w:trPr>
          <w:trHeight w:val="493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0" w:type="dxa"/>
            <w:hideMark/>
          </w:tcPr>
          <w:p w:rsidR="006850C8" w:rsidRPr="00DF6198" w:rsidRDefault="00B1716A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9122EF" w:rsidRDefault="009122EF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2.2 User Login</w:t>
      </w:r>
    </w:p>
    <w:p w:rsidR="006850C8" w:rsidRPr="00DF6198" w:rsidRDefault="006850C8" w:rsidP="0068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Users can log in with their registered username and password.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650"/>
      </w:tblGrid>
      <w:tr w:rsidR="005201C1" w:rsidRPr="00DF6198" w:rsidTr="00B1716A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6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B1716A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POST</w:t>
            </w:r>
          </w:p>
        </w:tc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5201C1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user_signin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quest:</w:t>
      </w:r>
    </w:p>
    <w:tbl>
      <w:tblPr>
        <w:tblStyle w:val="TableGrid"/>
        <w:tblW w:w="9707" w:type="dxa"/>
        <w:tblLook w:val="04A0"/>
      </w:tblPr>
      <w:tblGrid>
        <w:gridCol w:w="3528"/>
        <w:gridCol w:w="4140"/>
        <w:gridCol w:w="2039"/>
      </w:tblGrid>
      <w:tr w:rsidR="006850C8" w:rsidRPr="00DF6198" w:rsidTr="00B1716A">
        <w:trPr>
          <w:trHeight w:val="575"/>
        </w:trPr>
        <w:tc>
          <w:tcPr>
            <w:tcW w:w="3528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rameter Name</w:t>
            </w:r>
          </w:p>
        </w:tc>
        <w:tc>
          <w:tcPr>
            <w:tcW w:w="4140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2039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ype</w:t>
            </w:r>
          </w:p>
        </w:tc>
      </w:tr>
      <w:tr w:rsidR="006850C8" w:rsidRPr="00DF6198" w:rsidTr="00B1716A">
        <w:trPr>
          <w:trHeight w:val="384"/>
        </w:trPr>
        <w:tc>
          <w:tcPr>
            <w:tcW w:w="35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414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 of user</w:t>
            </w:r>
          </w:p>
        </w:tc>
        <w:tc>
          <w:tcPr>
            <w:tcW w:w="2039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B1716A">
        <w:trPr>
          <w:trHeight w:val="405"/>
        </w:trPr>
        <w:tc>
          <w:tcPr>
            <w:tcW w:w="35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140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assword of user</w:t>
            </w:r>
          </w:p>
        </w:tc>
        <w:tc>
          <w:tcPr>
            <w:tcW w:w="2039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38" w:type="dxa"/>
        <w:tblLook w:val="04A0"/>
      </w:tblPr>
      <w:tblGrid>
        <w:gridCol w:w="3708"/>
        <w:gridCol w:w="6030"/>
      </w:tblGrid>
      <w:tr w:rsidR="006850C8" w:rsidRPr="00DF6198" w:rsidTr="00B1716A">
        <w:trPr>
          <w:trHeight w:val="447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6030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B1716A">
        <w:trPr>
          <w:trHeight w:val="472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0" w:type="dxa"/>
            <w:hideMark/>
          </w:tcPr>
          <w:p w:rsidR="006850C8" w:rsidRPr="00DF6198" w:rsidRDefault="00B1716A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9122EF" w:rsidRDefault="009122EF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2.3 Add to Cart</w:t>
      </w:r>
    </w:p>
    <w:p w:rsidR="006850C8" w:rsidRPr="00DF6198" w:rsidRDefault="006850C8" w:rsidP="0068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Users can add products to their cart.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650"/>
      </w:tblGrid>
      <w:tr w:rsidR="005201C1" w:rsidRPr="00DF6198" w:rsidTr="00B1716A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6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B1716A" w:rsidRDefault="005201C1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B1716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5201C1" w:rsidRPr="00DF6198" w:rsidTr="00B1716A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POST</w:t>
            </w:r>
          </w:p>
        </w:tc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C1" w:rsidRPr="00DF6198" w:rsidRDefault="005201C1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add_to_cart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quest:</w:t>
      </w:r>
    </w:p>
    <w:tbl>
      <w:tblPr>
        <w:tblStyle w:val="TableGrid"/>
        <w:tblW w:w="9738" w:type="dxa"/>
        <w:tblLook w:val="04A0"/>
      </w:tblPr>
      <w:tblGrid>
        <w:gridCol w:w="3675"/>
        <w:gridCol w:w="3936"/>
        <w:gridCol w:w="2127"/>
      </w:tblGrid>
      <w:tr w:rsidR="006850C8" w:rsidRPr="00DF6198" w:rsidTr="00B1716A">
        <w:trPr>
          <w:trHeight w:val="525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rameter Nam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2127" w:type="dxa"/>
            <w:shd w:val="clear" w:color="auto" w:fill="BFBFBF" w:themeFill="background1" w:themeFillShade="BF"/>
            <w:hideMark/>
          </w:tcPr>
          <w:p w:rsidR="006850C8" w:rsidRPr="00B1716A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B17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ype</w:t>
            </w:r>
          </w:p>
        </w:tc>
      </w:tr>
      <w:tr w:rsidR="006850C8" w:rsidRPr="00DF6198" w:rsidTr="00B1716A">
        <w:trPr>
          <w:trHeight w:val="555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D of product</w:t>
            </w:r>
          </w:p>
        </w:tc>
        <w:tc>
          <w:tcPr>
            <w:tcW w:w="2127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6850C8" w:rsidRPr="00DF6198" w:rsidTr="00B1716A">
        <w:trPr>
          <w:trHeight w:val="555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Quantity of product</w:t>
            </w:r>
          </w:p>
        </w:tc>
        <w:tc>
          <w:tcPr>
            <w:tcW w:w="2127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38" w:type="dxa"/>
        <w:tblLook w:val="04A0"/>
      </w:tblPr>
      <w:tblGrid>
        <w:gridCol w:w="2990"/>
        <w:gridCol w:w="6748"/>
      </w:tblGrid>
      <w:tr w:rsidR="006850C8" w:rsidRPr="00DF6198" w:rsidTr="00E9117D">
        <w:trPr>
          <w:trHeight w:val="554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6748" w:type="dxa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E9117D">
        <w:trPr>
          <w:trHeight w:val="584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8" w:type="dxa"/>
            <w:hideMark/>
          </w:tcPr>
          <w:p w:rsidR="006850C8" w:rsidRPr="00DF6198" w:rsidRDefault="00E9117D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9122EF" w:rsidRDefault="009122EF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2.4 View Cart</w:t>
      </w:r>
    </w:p>
    <w:p w:rsidR="006850C8" w:rsidRPr="00DF6198" w:rsidRDefault="006850C8" w:rsidP="0068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Users can view products in their cart.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44"/>
        <w:gridCol w:w="8586"/>
      </w:tblGrid>
      <w:tr w:rsidR="00DF6198" w:rsidRPr="00DF6198" w:rsidTr="00E9117D">
        <w:trPr>
          <w:cantSplit/>
          <w:trHeight w:val="394"/>
          <w:tblHeader/>
        </w:trPr>
        <w:tc>
          <w:tcPr>
            <w:tcW w:w="114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58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DF6198" w:rsidRPr="00DF6198" w:rsidTr="00E9117D">
        <w:trPr>
          <w:cantSplit/>
          <w:trHeight w:val="376"/>
          <w:tblHeader/>
        </w:trPr>
        <w:tc>
          <w:tcPr>
            <w:tcW w:w="11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lastRenderedPageBreak/>
              <w:t>GET</w:t>
            </w:r>
          </w:p>
        </w:tc>
        <w:tc>
          <w:tcPr>
            <w:tcW w:w="8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DF6198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view_cart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38" w:type="dxa"/>
        <w:tblLook w:val="04A0"/>
      </w:tblPr>
      <w:tblGrid>
        <w:gridCol w:w="4725"/>
        <w:gridCol w:w="5013"/>
      </w:tblGrid>
      <w:tr w:rsidR="006850C8" w:rsidRPr="00DF6198" w:rsidTr="00E9117D">
        <w:trPr>
          <w:trHeight w:val="547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5013" w:type="dxa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E9117D">
        <w:trPr>
          <w:trHeight w:val="577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13" w:type="dxa"/>
            <w:hideMark/>
          </w:tcPr>
          <w:p w:rsidR="006850C8" w:rsidRPr="00DF6198" w:rsidRDefault="00E9117D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9122EF" w:rsidRDefault="009122EF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2.5 Checkout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2.5.1 Load Checkout Page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Users can load the checkout page.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650"/>
      </w:tblGrid>
      <w:tr w:rsidR="00DF6198" w:rsidRPr="00DF6198" w:rsidTr="00E9117D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6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DF6198" w:rsidRPr="00DF6198" w:rsidTr="00E9117D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GET</w:t>
            </w:r>
          </w:p>
        </w:tc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checkout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pPr w:leftFromText="180" w:rightFromText="180" w:vertAnchor="text" w:tblpY="1"/>
        <w:tblW w:w="9738" w:type="dxa"/>
        <w:tblLook w:val="04A0"/>
      </w:tblPr>
      <w:tblGrid>
        <w:gridCol w:w="3708"/>
        <w:gridCol w:w="6030"/>
      </w:tblGrid>
      <w:tr w:rsidR="006850C8" w:rsidRPr="00DF6198" w:rsidTr="00E9117D">
        <w:trPr>
          <w:trHeight w:val="511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6030" w:type="dxa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E9117D">
        <w:trPr>
          <w:trHeight w:val="511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0" w:type="dxa"/>
            <w:hideMark/>
          </w:tcPr>
          <w:p w:rsidR="006850C8" w:rsidRPr="00DF6198" w:rsidRDefault="00E9117D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9122EF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2.5.2 Submit Checkout</w:t>
      </w: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Users can submit their checkout details.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650"/>
      </w:tblGrid>
      <w:tr w:rsidR="00DF6198" w:rsidRPr="00DF6198" w:rsidTr="00E9117D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6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DF6198" w:rsidRPr="00DF6198" w:rsidTr="00E9117D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POST</w:t>
            </w:r>
          </w:p>
        </w:tc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DF6198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checkout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quest:</w:t>
      </w:r>
    </w:p>
    <w:tbl>
      <w:tblPr>
        <w:tblStyle w:val="TableGrid"/>
        <w:tblW w:w="9738" w:type="dxa"/>
        <w:tblLook w:val="04A0"/>
      </w:tblPr>
      <w:tblGrid>
        <w:gridCol w:w="3532"/>
        <w:gridCol w:w="4178"/>
        <w:gridCol w:w="2028"/>
      </w:tblGrid>
      <w:tr w:rsidR="006850C8" w:rsidRPr="00DF6198" w:rsidTr="00E9117D">
        <w:trPr>
          <w:trHeight w:val="575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rameter Nam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2028" w:type="dxa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ype</w:t>
            </w:r>
          </w:p>
        </w:tc>
      </w:tr>
      <w:tr w:rsidR="006850C8" w:rsidRPr="00DF6198" w:rsidTr="00E9117D">
        <w:trPr>
          <w:trHeight w:val="423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 of user</w:t>
            </w:r>
          </w:p>
        </w:tc>
        <w:tc>
          <w:tcPr>
            <w:tcW w:w="20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E9117D">
        <w:trPr>
          <w:trHeight w:val="423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 of user</w:t>
            </w:r>
          </w:p>
        </w:tc>
        <w:tc>
          <w:tcPr>
            <w:tcW w:w="20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E9117D">
        <w:trPr>
          <w:trHeight w:val="423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Email of user</w:t>
            </w:r>
          </w:p>
        </w:tc>
        <w:tc>
          <w:tcPr>
            <w:tcW w:w="20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E9117D">
        <w:trPr>
          <w:trHeight w:val="447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hone_no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 of user</w:t>
            </w:r>
          </w:p>
        </w:tc>
        <w:tc>
          <w:tcPr>
            <w:tcW w:w="20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38" w:type="dxa"/>
        <w:tblLook w:val="04A0"/>
      </w:tblPr>
      <w:tblGrid>
        <w:gridCol w:w="3708"/>
        <w:gridCol w:w="6030"/>
      </w:tblGrid>
      <w:tr w:rsidR="006850C8" w:rsidRPr="00DF6198" w:rsidTr="00E9117D">
        <w:trPr>
          <w:trHeight w:val="530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6030" w:type="dxa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E9117D">
        <w:trPr>
          <w:trHeight w:val="375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0" w:type="dxa"/>
            <w:hideMark/>
          </w:tcPr>
          <w:p w:rsidR="006850C8" w:rsidRPr="00DF6198" w:rsidRDefault="009122EF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9122EF" w:rsidRDefault="009122EF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2.6 User Dashboard</w:t>
      </w:r>
    </w:p>
    <w:p w:rsidR="006850C8" w:rsidRPr="00DF6198" w:rsidRDefault="006850C8" w:rsidP="0068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Users can view and edit their account details.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650"/>
      </w:tblGrid>
      <w:tr w:rsidR="00DF6198" w:rsidRPr="00DF6198" w:rsidTr="00E9117D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6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DF6198" w:rsidRPr="00DF6198" w:rsidTr="00E9117D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GET</w:t>
            </w:r>
          </w:p>
        </w:tc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user_dashboard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38" w:type="dxa"/>
        <w:tblLook w:val="04A0"/>
      </w:tblPr>
      <w:tblGrid>
        <w:gridCol w:w="3708"/>
        <w:gridCol w:w="6030"/>
      </w:tblGrid>
      <w:tr w:rsidR="006850C8" w:rsidRPr="00DF6198" w:rsidTr="00E9117D">
        <w:trPr>
          <w:trHeight w:val="582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6030" w:type="dxa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E9117D">
        <w:trPr>
          <w:trHeight w:val="503"/>
        </w:trPr>
        <w:tc>
          <w:tcPr>
            <w:tcW w:w="370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0" w:type="dxa"/>
            <w:hideMark/>
          </w:tcPr>
          <w:p w:rsidR="006850C8" w:rsidRPr="00DF6198" w:rsidRDefault="009122EF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9122EF" w:rsidRDefault="009122EF" w:rsidP="00017109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2.6.1 Edit Account Details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650"/>
      </w:tblGrid>
      <w:tr w:rsidR="00DF6198" w:rsidRPr="00DF6198" w:rsidTr="00E9117D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6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DF6198" w:rsidRPr="00DF6198" w:rsidTr="00E9117D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PUT</w:t>
            </w:r>
          </w:p>
        </w:tc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DF6198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edit_account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quest:</w:t>
      </w:r>
    </w:p>
    <w:tbl>
      <w:tblPr>
        <w:tblStyle w:val="TableGrid"/>
        <w:tblW w:w="9738" w:type="dxa"/>
        <w:tblLook w:val="04A0"/>
      </w:tblPr>
      <w:tblGrid>
        <w:gridCol w:w="3578"/>
        <w:gridCol w:w="4232"/>
        <w:gridCol w:w="1928"/>
      </w:tblGrid>
      <w:tr w:rsidR="006850C8" w:rsidRPr="00DF6198" w:rsidTr="00E9117D">
        <w:trPr>
          <w:trHeight w:val="602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rameter Nam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1928" w:type="dxa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Type</w:t>
            </w:r>
          </w:p>
        </w:tc>
      </w:tr>
      <w:tr w:rsidR="006850C8" w:rsidRPr="00DF6198" w:rsidTr="00E9117D">
        <w:trPr>
          <w:trHeight w:val="37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Name of user</w:t>
            </w:r>
          </w:p>
        </w:tc>
        <w:tc>
          <w:tcPr>
            <w:tcW w:w="19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E9117D">
        <w:trPr>
          <w:trHeight w:val="37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 of user</w:t>
            </w:r>
          </w:p>
        </w:tc>
        <w:tc>
          <w:tcPr>
            <w:tcW w:w="19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E9117D">
        <w:trPr>
          <w:trHeight w:val="37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Address of user</w:t>
            </w:r>
          </w:p>
        </w:tc>
        <w:tc>
          <w:tcPr>
            <w:tcW w:w="19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E9117D">
        <w:trPr>
          <w:trHeight w:val="37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Email of user</w:t>
            </w:r>
          </w:p>
        </w:tc>
        <w:tc>
          <w:tcPr>
            <w:tcW w:w="19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850C8" w:rsidRPr="00DF6198" w:rsidTr="00E9117D">
        <w:trPr>
          <w:trHeight w:val="37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hone_no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 of user</w:t>
            </w:r>
          </w:p>
        </w:tc>
        <w:tc>
          <w:tcPr>
            <w:tcW w:w="19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6850C8" w:rsidRPr="00DF6198" w:rsidTr="00E9117D">
        <w:trPr>
          <w:trHeight w:val="396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Password of user</w:t>
            </w:r>
          </w:p>
        </w:tc>
        <w:tc>
          <w:tcPr>
            <w:tcW w:w="1928" w:type="dxa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</w:tr>
    </w:tbl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31" w:type="dxa"/>
        <w:tblLook w:val="04A0"/>
      </w:tblPr>
      <w:tblGrid>
        <w:gridCol w:w="3708"/>
        <w:gridCol w:w="6023"/>
      </w:tblGrid>
      <w:tr w:rsidR="006850C8" w:rsidRPr="006850C8" w:rsidTr="00E9117D">
        <w:trPr>
          <w:trHeight w:val="503"/>
        </w:trPr>
        <w:tc>
          <w:tcPr>
            <w:tcW w:w="3708" w:type="dxa"/>
            <w:shd w:val="clear" w:color="auto" w:fill="BFBFBF" w:themeFill="background1" w:themeFillShade="BF"/>
            <w:hideMark/>
          </w:tcPr>
          <w:p w:rsidR="006850C8" w:rsidRPr="006850C8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68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6023" w:type="dxa"/>
            <w:shd w:val="clear" w:color="auto" w:fill="BFBFBF" w:themeFill="background1" w:themeFillShade="BF"/>
            <w:hideMark/>
          </w:tcPr>
          <w:p w:rsidR="006850C8" w:rsidRPr="006850C8" w:rsidRDefault="00E9117D" w:rsidP="00E9117D">
            <w:pPr>
              <w:tabs>
                <w:tab w:val="center" w:pos="2284"/>
                <w:tab w:val="left" w:pos="3660"/>
                <w:tab w:val="left" w:pos="5955"/>
                <w:tab w:val="left" w:pos="676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ab/>
            </w:r>
            <w:r w:rsidR="006850C8" w:rsidRPr="00685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ab/>
            </w:r>
          </w:p>
        </w:tc>
      </w:tr>
      <w:tr w:rsidR="006850C8" w:rsidRPr="006850C8" w:rsidTr="00E9117D">
        <w:trPr>
          <w:trHeight w:val="531"/>
        </w:trPr>
        <w:tc>
          <w:tcPr>
            <w:tcW w:w="3708" w:type="dxa"/>
            <w:hideMark/>
          </w:tcPr>
          <w:p w:rsidR="006850C8" w:rsidRPr="006850C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C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3" w:type="dxa"/>
            <w:hideMark/>
          </w:tcPr>
          <w:p w:rsidR="006850C8" w:rsidRPr="006850C8" w:rsidRDefault="00E9117D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9122EF" w:rsidRDefault="009122EF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50C8" w:rsidRPr="00DF6198" w:rsidRDefault="006850C8" w:rsidP="00685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2.7 User Logout</w:t>
      </w:r>
    </w:p>
    <w:p w:rsidR="006850C8" w:rsidRPr="00DF6198" w:rsidRDefault="006850C8" w:rsidP="0068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DF6198">
        <w:rPr>
          <w:rFonts w:ascii="Times New Roman" w:eastAsia="Times New Roman" w:hAnsi="Times New Roman" w:cs="Times New Roman"/>
          <w:sz w:val="24"/>
          <w:szCs w:val="24"/>
        </w:rPr>
        <w:t xml:space="preserve"> Users can log out from the website.</w:t>
      </w: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8650"/>
      </w:tblGrid>
      <w:tr w:rsidR="00DF6198" w:rsidRPr="00DF6198" w:rsidTr="00E9117D">
        <w:trPr>
          <w:cantSplit/>
          <w:tblHeader/>
        </w:trPr>
        <w:tc>
          <w:tcPr>
            <w:tcW w:w="108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>Method</w:t>
            </w:r>
          </w:p>
        </w:tc>
        <w:tc>
          <w:tcPr>
            <w:tcW w:w="86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E9117D" w:rsidRDefault="00DF6198" w:rsidP="00155734">
            <w:pPr>
              <w:pStyle w:val="normal0"/>
              <w:widowControl w:val="0"/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</w:pPr>
            <w:r w:rsidRPr="00E9117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shd w:val="clear" w:color="auto" w:fill="CFE2F3"/>
              </w:rPr>
              <w:t xml:space="preserve">URL            </w:t>
            </w:r>
          </w:p>
        </w:tc>
      </w:tr>
      <w:tr w:rsidR="00DF6198" w:rsidRPr="00DF6198" w:rsidTr="00E9117D">
        <w:trPr>
          <w:cantSplit/>
          <w:tblHeader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155734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b/>
                <w:color w:val="741B47"/>
                <w:sz w:val="24"/>
                <w:szCs w:val="24"/>
              </w:rPr>
              <w:t>GET</w:t>
            </w:r>
          </w:p>
        </w:tc>
        <w:tc>
          <w:tcPr>
            <w:tcW w:w="8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198" w:rsidRPr="00DF6198" w:rsidRDefault="00DF6198" w:rsidP="00DF6198">
            <w:pPr>
              <w:pStyle w:val="normal0"/>
              <w:widowControl w:val="0"/>
              <w:ind w:right="-260"/>
              <w:rPr>
                <w:rFonts w:ascii="Times New Roman" w:eastAsia="Consolas" w:hAnsi="Times New Roman" w:cs="Times New Roman"/>
                <w:color w:val="38761D"/>
                <w:sz w:val="24"/>
                <w:szCs w:val="24"/>
              </w:rPr>
            </w:pPr>
            <w:r w:rsidRPr="00DF6198">
              <w:rPr>
                <w:rFonts w:ascii="Times New Roman" w:eastAsia="Consolas" w:hAnsi="Times New Roman" w:cs="Times New Roman"/>
                <w:sz w:val="24"/>
                <w:szCs w:val="24"/>
              </w:rPr>
              <w:t>/user_logout</w:t>
            </w:r>
          </w:p>
        </w:tc>
      </w:tr>
    </w:tbl>
    <w:p w:rsidR="00DF6198" w:rsidRPr="00DF6198" w:rsidRDefault="00DF6198" w:rsidP="00DF61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850C8" w:rsidRPr="00DF6198" w:rsidRDefault="006850C8" w:rsidP="000171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F619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:</w:t>
      </w:r>
    </w:p>
    <w:tbl>
      <w:tblPr>
        <w:tblStyle w:val="TableGrid"/>
        <w:tblW w:w="9700" w:type="dxa"/>
        <w:tblLook w:val="04A0"/>
      </w:tblPr>
      <w:tblGrid>
        <w:gridCol w:w="3858"/>
        <w:gridCol w:w="5842"/>
      </w:tblGrid>
      <w:tr w:rsidR="006850C8" w:rsidRPr="00DF6198" w:rsidTr="00E9117D">
        <w:trPr>
          <w:trHeight w:val="637"/>
        </w:trPr>
        <w:tc>
          <w:tcPr>
            <w:tcW w:w="0" w:type="auto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Status Code</w:t>
            </w:r>
          </w:p>
        </w:tc>
        <w:tc>
          <w:tcPr>
            <w:tcW w:w="5842" w:type="dxa"/>
            <w:shd w:val="clear" w:color="auto" w:fill="BFBFBF" w:themeFill="background1" w:themeFillShade="BF"/>
            <w:hideMark/>
          </w:tcPr>
          <w:p w:rsidR="006850C8" w:rsidRPr="00E9117D" w:rsidRDefault="006850C8" w:rsidP="006850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E9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Description</w:t>
            </w:r>
          </w:p>
        </w:tc>
      </w:tr>
      <w:tr w:rsidR="006850C8" w:rsidRPr="00DF6198" w:rsidTr="00E9117D">
        <w:trPr>
          <w:trHeight w:val="463"/>
        </w:trPr>
        <w:tc>
          <w:tcPr>
            <w:tcW w:w="0" w:type="auto"/>
            <w:hideMark/>
          </w:tcPr>
          <w:p w:rsidR="006850C8" w:rsidRPr="00DF6198" w:rsidRDefault="006850C8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1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42" w:type="dxa"/>
            <w:hideMark/>
          </w:tcPr>
          <w:p w:rsidR="006850C8" w:rsidRPr="00DF6198" w:rsidRDefault="00E9117D" w:rsidP="00685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E7">
              <w:rPr>
                <w:rFonts w:ascii="Times New Roman" w:eastAsia="Times New Roman" w:hAnsi="Times New Roman" w:cs="Times New Roman"/>
                <w:color w:val="269626"/>
                <w:sz w:val="24"/>
                <w:szCs w:val="24"/>
              </w:rPr>
              <w:t>‘success’</w:t>
            </w:r>
          </w:p>
        </w:tc>
      </w:tr>
    </w:tbl>
    <w:p w:rsidR="00D106DC" w:rsidRPr="00DF6198" w:rsidRDefault="00D106DC">
      <w:pPr>
        <w:rPr>
          <w:rFonts w:ascii="Times New Roman" w:hAnsi="Times New Roman" w:cs="Times New Roman"/>
          <w:sz w:val="24"/>
          <w:szCs w:val="24"/>
        </w:rPr>
      </w:pPr>
    </w:p>
    <w:sectPr w:rsidR="00D106DC" w:rsidRPr="00DF6198" w:rsidSect="00DF6198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BAD"/>
    <w:multiLevelType w:val="multilevel"/>
    <w:tmpl w:val="E97A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E5A97"/>
    <w:multiLevelType w:val="multilevel"/>
    <w:tmpl w:val="1F1C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40CA0"/>
    <w:multiLevelType w:val="multilevel"/>
    <w:tmpl w:val="27BC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C6F9B"/>
    <w:multiLevelType w:val="multilevel"/>
    <w:tmpl w:val="C102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901E7"/>
    <w:multiLevelType w:val="multilevel"/>
    <w:tmpl w:val="6FE6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406FC"/>
    <w:multiLevelType w:val="multilevel"/>
    <w:tmpl w:val="248A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940DE"/>
    <w:multiLevelType w:val="multilevel"/>
    <w:tmpl w:val="81F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51571"/>
    <w:multiLevelType w:val="multilevel"/>
    <w:tmpl w:val="92B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55080"/>
    <w:multiLevelType w:val="multilevel"/>
    <w:tmpl w:val="0F28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F3AC6"/>
    <w:multiLevelType w:val="multilevel"/>
    <w:tmpl w:val="056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85BE7"/>
    <w:multiLevelType w:val="multilevel"/>
    <w:tmpl w:val="DB3C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B039B"/>
    <w:multiLevelType w:val="multilevel"/>
    <w:tmpl w:val="F938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501B2"/>
    <w:multiLevelType w:val="multilevel"/>
    <w:tmpl w:val="7DD8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6726B"/>
    <w:multiLevelType w:val="multilevel"/>
    <w:tmpl w:val="65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334E7"/>
    <w:multiLevelType w:val="multilevel"/>
    <w:tmpl w:val="5C9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5E1AC1"/>
    <w:multiLevelType w:val="multilevel"/>
    <w:tmpl w:val="132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3070A"/>
    <w:multiLevelType w:val="multilevel"/>
    <w:tmpl w:val="9906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E60AE"/>
    <w:multiLevelType w:val="multilevel"/>
    <w:tmpl w:val="9996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3A5EE9"/>
    <w:multiLevelType w:val="multilevel"/>
    <w:tmpl w:val="FF4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E21D25"/>
    <w:multiLevelType w:val="multilevel"/>
    <w:tmpl w:val="A5C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BA265C"/>
    <w:multiLevelType w:val="multilevel"/>
    <w:tmpl w:val="AB34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F8483B"/>
    <w:multiLevelType w:val="multilevel"/>
    <w:tmpl w:val="9636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3"/>
  </w:num>
  <w:num w:numId="5">
    <w:abstractNumId w:val="17"/>
  </w:num>
  <w:num w:numId="6">
    <w:abstractNumId w:val="21"/>
  </w:num>
  <w:num w:numId="7">
    <w:abstractNumId w:val="1"/>
  </w:num>
  <w:num w:numId="8">
    <w:abstractNumId w:val="13"/>
  </w:num>
  <w:num w:numId="9">
    <w:abstractNumId w:val="5"/>
  </w:num>
  <w:num w:numId="10">
    <w:abstractNumId w:val="16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0"/>
  </w:num>
  <w:num w:numId="17">
    <w:abstractNumId w:val="8"/>
  </w:num>
  <w:num w:numId="18">
    <w:abstractNumId w:val="7"/>
  </w:num>
  <w:num w:numId="19">
    <w:abstractNumId w:val="15"/>
  </w:num>
  <w:num w:numId="20">
    <w:abstractNumId w:val="9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50C8"/>
    <w:rsid w:val="00017109"/>
    <w:rsid w:val="00155734"/>
    <w:rsid w:val="002263D5"/>
    <w:rsid w:val="003D1B6A"/>
    <w:rsid w:val="00437A35"/>
    <w:rsid w:val="005201C1"/>
    <w:rsid w:val="005211E7"/>
    <w:rsid w:val="006850C8"/>
    <w:rsid w:val="008B289F"/>
    <w:rsid w:val="009122EF"/>
    <w:rsid w:val="00B1716A"/>
    <w:rsid w:val="00D106DC"/>
    <w:rsid w:val="00DF6198"/>
    <w:rsid w:val="00E9117D"/>
    <w:rsid w:val="00EC1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6DC"/>
  </w:style>
  <w:style w:type="paragraph" w:styleId="Heading1">
    <w:name w:val="heading 1"/>
    <w:basedOn w:val="Normal"/>
    <w:link w:val="Heading1Char"/>
    <w:uiPriority w:val="9"/>
    <w:qFormat/>
    <w:rsid w:val="00685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85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85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850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850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850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850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50C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850C8"/>
    <w:rPr>
      <w:rFonts w:ascii="Courier New" w:eastAsia="Times New Roman" w:hAnsi="Courier New" w:cs="Courier New"/>
      <w:sz w:val="20"/>
      <w:szCs w:val="20"/>
    </w:rPr>
  </w:style>
  <w:style w:type="paragraph" w:customStyle="1" w:styleId="normal0">
    <w:name w:val="normal"/>
    <w:rsid w:val="006850C8"/>
    <w:pPr>
      <w:spacing w:after="0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685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A997-4464-4761-BDC9-A45CA9E1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4-07-13T10:57:00Z</dcterms:created>
  <dcterms:modified xsi:type="dcterms:W3CDTF">2024-07-14T11:47:00Z</dcterms:modified>
</cp:coreProperties>
</file>